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Andrei </w:t>
      </w:r>
      <w:proofErr w:type="spellStart"/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Komolov</w:t>
      </w:r>
      <w:proofErr w:type="spellEnd"/>
    </w:p>
    <w:p w14:paraId="00000002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Cary, NC 27519 </w:t>
      </w:r>
    </w:p>
    <w:p w14:paraId="00000005" w14:textId="44FDA8D0" w:rsidR="008C0366" w:rsidRPr="007C5173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Cell: 919-522-3309</w:t>
      </w:r>
    </w:p>
    <w:p w14:paraId="00000006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Email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andreykomolov@gmail.com</w:t>
        </w:r>
      </w:hyperlink>
    </w:p>
    <w:p w14:paraId="00000007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ebsit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0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://www.andreykomolov.com/</w:t>
        </w:r>
      </w:hyperlink>
    </w:p>
    <w:p w14:paraId="0000000A" w14:textId="00A1B691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  <w:sectPr w:rsidR="008C0366" w:rsidRPr="00076DFE" w:rsidSect="001144CF"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5040" w:space="720"/>
            <w:col w:w="5040" w:space="0"/>
          </w:cols>
        </w:sect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GitHub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history="1">
        <w:r w:rsidR="005D33A2" w:rsidRPr="002A2660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adlife84.github.io</w:t>
        </w:r>
      </w:hyperlink>
    </w:p>
    <w:p w14:paraId="0000000B" w14:textId="77777777" w:rsidR="008C0366" w:rsidRPr="007F6209" w:rsidRDefault="008C0366" w:rsidP="001144CF">
      <w:pPr>
        <w:widowControl w:val="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57C4544" w14:textId="77777777" w:rsidR="000D4A09" w:rsidRDefault="000D4A09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16BA80A1" w:rsidR="008C0366" w:rsidRPr="00F27617" w:rsidRDefault="001C19CF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ront End</w:t>
      </w:r>
      <w:r w:rsidR="00954749">
        <w:rPr>
          <w:rFonts w:ascii="Times New Roman" w:eastAsia="Times New Roman" w:hAnsi="Times New Roman" w:cs="Times New Roman"/>
          <w:b/>
          <w:sz w:val="36"/>
          <w:szCs w:val="36"/>
        </w:rPr>
        <w:t xml:space="preserve"> Web De</w:t>
      </w:r>
      <w:bookmarkStart w:id="0" w:name="_GoBack"/>
      <w:bookmarkEnd w:id="0"/>
      <w:r w:rsidR="00954749">
        <w:rPr>
          <w:rFonts w:ascii="Times New Roman" w:eastAsia="Times New Roman" w:hAnsi="Times New Roman" w:cs="Times New Roman"/>
          <w:b/>
          <w:sz w:val="36"/>
          <w:szCs w:val="36"/>
        </w:rPr>
        <w:t>veloper</w:t>
      </w:r>
      <w:r w:rsidR="002944F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0000000D" w14:textId="77777777" w:rsidR="008C0366" w:rsidRPr="007F6209" w:rsidRDefault="008C0366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0E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TECHNICAL SKILLS</w:t>
      </w:r>
    </w:p>
    <w:p w14:paraId="19C7E85C" w14:textId="4ECFF444" w:rsidR="00A46D6D" w:rsidRDefault="00954749" w:rsidP="00A46D6D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ront</w:t>
      </w:r>
      <w:r w:rsidR="007C16F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End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: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 w:rsidRPr="00A46D6D">
        <w:rPr>
          <w:rFonts w:ascii="Times New Roman" w:eastAsia="Times New Roman" w:hAnsi="Times New Roman" w:cs="Times New Roman"/>
          <w:sz w:val="22"/>
          <w:szCs w:val="22"/>
        </w:rPr>
        <w:t>HTML5, CSS3, JavaScript</w:t>
      </w:r>
    </w:p>
    <w:p w14:paraId="0EA1ABF2" w14:textId="35DFB94A" w:rsidR="007C16F8" w:rsidRDefault="007C16F8" w:rsidP="00A46D6D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ck End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Ruby</w:t>
      </w:r>
      <w:r w:rsidR="00155EE2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5EE2">
        <w:rPr>
          <w:rFonts w:ascii="Times New Roman" w:eastAsia="Times New Roman" w:hAnsi="Times New Roman" w:cs="Times New Roman"/>
          <w:sz w:val="22"/>
          <w:szCs w:val="22"/>
        </w:rPr>
        <w:t xml:space="preserve">Ruby on </w:t>
      </w:r>
      <w:r>
        <w:rPr>
          <w:rFonts w:ascii="Times New Roman" w:eastAsia="Times New Roman" w:hAnsi="Times New Roman" w:cs="Times New Roman"/>
          <w:sz w:val="22"/>
          <w:szCs w:val="22"/>
        </w:rPr>
        <w:t>Rails</w:t>
      </w:r>
    </w:p>
    <w:p w14:paraId="1BFFFF0C" w14:textId="5322FD4E" w:rsidR="00954749" w:rsidRDefault="00954749" w:rsidP="00A46D6D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ramework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React</w:t>
      </w:r>
      <w:r w:rsidR="007C16F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Redux, Bootstrap </w:t>
      </w:r>
      <w:r w:rsidR="005D33A2">
        <w:rPr>
          <w:rFonts w:ascii="Times New Roman" w:eastAsia="Times New Roman" w:hAnsi="Times New Roman" w:cs="Times New Roman"/>
          <w:sz w:val="22"/>
          <w:szCs w:val="22"/>
        </w:rPr>
        <w:t>4</w:t>
      </w:r>
      <w:r w:rsidR="007C16F8">
        <w:rPr>
          <w:rFonts w:ascii="Times New Roman" w:eastAsia="Times New Roman" w:hAnsi="Times New Roman" w:cs="Times New Roman"/>
          <w:sz w:val="22"/>
          <w:szCs w:val="22"/>
        </w:rPr>
        <w:t>, Material UI</w:t>
      </w:r>
    </w:p>
    <w:p w14:paraId="63ECE707" w14:textId="72022F72" w:rsidR="00954749" w:rsidRPr="000D4A09" w:rsidRDefault="000D4A09" w:rsidP="00A46D6D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abase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ab/>
      </w:r>
      <w:r w:rsidR="00954749">
        <w:rPr>
          <w:rFonts w:ascii="Times New Roman" w:eastAsia="Times New Roman" w:hAnsi="Times New Roman" w:cs="Times New Roman"/>
          <w:sz w:val="22"/>
          <w:szCs w:val="22"/>
        </w:rPr>
        <w:tab/>
        <w:t>MySQL</w:t>
      </w:r>
    </w:p>
    <w:p w14:paraId="0000000F" w14:textId="4F7D792A" w:rsidR="008C0366" w:rsidRDefault="00B609EB" w:rsidP="001144CF">
      <w:pPr>
        <w:widowControl w:val="0"/>
        <w:spacing w:line="276" w:lineRule="auto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Design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: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0D4A09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Adobe Creative</w:t>
      </w:r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 xml:space="preserve">Photoshop, Illustrator, </w:t>
      </w:r>
      <w:proofErr w:type="spellStart"/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>Figma</w:t>
      </w:r>
      <w:proofErr w:type="spellEnd"/>
    </w:p>
    <w:p w14:paraId="6508A4D0" w14:textId="66838FE8" w:rsidR="00A46D6D" w:rsidRDefault="00A46D6D" w:rsidP="001144CF">
      <w:pPr>
        <w:widowControl w:val="0"/>
        <w:spacing w:line="276" w:lineRule="auto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MS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954749" w:rsidRPr="00954749">
        <w:rPr>
          <w:rFonts w:ascii="Times New Roman" w:eastAsia="Times New Roman" w:hAnsi="Times New Roman" w:cs="Times New Roman"/>
          <w:sz w:val="22"/>
          <w:szCs w:val="22"/>
        </w:rPr>
        <w:t>WordPress</w:t>
      </w:r>
    </w:p>
    <w:p w14:paraId="2529CBB8" w14:textId="6034B7C8" w:rsidR="00A46D6D" w:rsidRPr="005D33A2" w:rsidRDefault="00BB6246" w:rsidP="001144CF">
      <w:pPr>
        <w:widowControl w:val="0"/>
        <w:spacing w:line="276" w:lineRule="auto"/>
        <w:ind w:right="-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rsion control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954749">
        <w:rPr>
          <w:rFonts w:ascii="Times New Roman" w:eastAsia="Times New Roman" w:hAnsi="Times New Roman" w:cs="Times New Roman"/>
          <w:sz w:val="22"/>
          <w:szCs w:val="22"/>
          <w:lang w:val="en-US"/>
        </w:rPr>
        <w:t>Git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95474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GitHub</w:t>
      </w:r>
      <w:r w:rsidR="005D33A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00000016" w14:textId="77777777" w:rsidR="008C0366" w:rsidRPr="007F6209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6A5D11F" w14:textId="2188A086" w:rsidR="00C511E3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ORK EXPERIENCE</w:t>
      </w:r>
    </w:p>
    <w:p w14:paraId="1182FBA4" w14:textId="26198392" w:rsidR="00954749" w:rsidRDefault="00954749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ull Stack Web </w:t>
      </w: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Developer </w:t>
      </w:r>
      <w:r w:rsidR="005D33A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May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2020 – Present</w:t>
      </w:r>
    </w:p>
    <w:p w14:paraId="4DE48BA9" w14:textId="23BE0584" w:rsidR="00954749" w:rsidRDefault="007C16F8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ootcamp “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>Code the Dream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 xml:space="preserve"> in Durh</w:t>
      </w:r>
      <w:r w:rsidR="00773CE5">
        <w:rPr>
          <w:rFonts w:ascii="Times New Roman" w:eastAsia="Times New Roman" w:hAnsi="Times New Roman" w:cs="Times New Roman"/>
          <w:sz w:val="22"/>
          <w:szCs w:val="22"/>
        </w:rPr>
        <w:t>am, NC, US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hyperlink r:id="rId12" w:history="1">
        <w:r w:rsidRPr="007C16F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codethedream.org</w:t>
        </w:r>
      </w:hyperlink>
    </w:p>
    <w:p w14:paraId="3D859BE0" w14:textId="20B0F2A3" w:rsidR="00BB6246" w:rsidRPr="00BB6246" w:rsidRDefault="00BB6246" w:rsidP="00773CE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>eveloped</w:t>
      </w:r>
      <w:r w:rsidR="00773CE5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b</w:t>
      </w:r>
      <w:r w:rsidR="00773CE5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ges 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 xml:space="preserve">with HTML5, CSS3, and JavaScript knowledge. </w:t>
      </w:r>
    </w:p>
    <w:p w14:paraId="14850816" w14:textId="6C5B7CD7" w:rsidR="00773CE5" w:rsidRPr="00155EE2" w:rsidRDefault="00BB6246" w:rsidP="00155EE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eveloped an application on React.js</w:t>
      </w:r>
      <w:r w:rsidR="007C16F8">
        <w:rPr>
          <w:rFonts w:ascii="Times New Roman" w:eastAsia="Times New Roman" w:hAnsi="Times New Roman" w:cs="Times New Roman"/>
          <w:sz w:val="22"/>
          <w:szCs w:val="22"/>
        </w:rPr>
        <w:t xml:space="preserve"> with Redux</w:t>
      </w:r>
      <w:r w:rsidR="00155EE2">
        <w:rPr>
          <w:rFonts w:ascii="Times New Roman" w:eastAsia="Times New Roman" w:hAnsi="Times New Roman" w:cs="Times New Roman"/>
          <w:sz w:val="22"/>
          <w:szCs w:val="22"/>
        </w:rPr>
        <w:t xml:space="preserve">, Firebase </w:t>
      </w:r>
      <w:r w:rsidR="000A5C37" w:rsidRPr="00155EE2">
        <w:rPr>
          <w:rFonts w:ascii="Times New Roman" w:eastAsia="Times New Roman" w:hAnsi="Times New Roman" w:cs="Times New Roman"/>
          <w:sz w:val="22"/>
          <w:szCs w:val="22"/>
        </w:rPr>
        <w:br/>
      </w:r>
      <w:r w:rsidR="00773CE5" w:rsidRPr="00155EE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ence:</w:t>
      </w:r>
      <w:r w:rsidRPr="00155EE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773CE5" w:rsidRPr="00155EE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m Rau</w:t>
      </w:r>
      <w:r w:rsidRPr="00155EE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Lead Developer, Mentor</w:t>
      </w:r>
      <w:r w:rsidR="00773CE5" w:rsidRPr="00155EE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</w:t>
      </w:r>
      <w:hyperlink r:id="rId13" w:history="1">
        <w:r w:rsidR="00773CE5" w:rsidRPr="00155EE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li</w:t>
        </w:r>
        <w:r w:rsidR="00773CE5" w:rsidRPr="00155EE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n</w:t>
        </w:r>
        <w:r w:rsidR="00773CE5" w:rsidRPr="00155EE2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kedin.com/in/tom-rau/</w:t>
        </w:r>
      </w:hyperlink>
    </w:p>
    <w:p w14:paraId="385DE7DA" w14:textId="77777777" w:rsidR="00954749" w:rsidRPr="00076DFE" w:rsidRDefault="00954749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018" w14:textId="226BF6C5" w:rsidR="008C0366" w:rsidRPr="00076DFE" w:rsidRDefault="00773CE5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ront End </w:t>
      </w:r>
      <w:r w:rsidR="00A1571F"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veloper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="00B609EB"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Freelancer 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>Apr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201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>9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 xml:space="preserve">Apr 2020 </w:t>
      </w:r>
      <w:r>
        <w:rPr>
          <w:rFonts w:ascii="Times New Roman" w:eastAsia="Times New Roman" w:hAnsi="Times New Roman" w:cs="Times New Roman"/>
          <w:sz w:val="22"/>
          <w:szCs w:val="22"/>
        </w:rPr>
        <w:t>(1 year)</w:t>
      </w:r>
    </w:p>
    <w:p w14:paraId="00000019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International Kids Club - Cary, NC, USA</w:t>
      </w:r>
    </w:p>
    <w:p w14:paraId="0000001A" w14:textId="68F2E3A3" w:rsidR="008C0366" w:rsidRPr="001144CF" w:rsidRDefault="00F27617" w:rsidP="001144C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signed and developed </w:t>
      </w:r>
      <w:r w:rsidR="00390E86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>
        <w:rPr>
          <w:rFonts w:ascii="Times New Roman" w:eastAsia="Times New Roman" w:hAnsi="Times New Roman" w:cs="Times New Roman"/>
          <w:sz w:val="22"/>
          <w:szCs w:val="22"/>
        </w:rPr>
        <w:t>user-friendly website, including optimized check-out page that increased user clicks, and subsequently customer purchases by 23%</w:t>
      </w:r>
    </w:p>
    <w:p w14:paraId="0000001C" w14:textId="2CD625B3" w:rsidR="008C0366" w:rsidRPr="00A46D6D" w:rsidRDefault="00A46D6D" w:rsidP="00A46D6D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6D6D">
        <w:rPr>
          <w:rFonts w:ascii="Times New Roman" w:eastAsia="Times New Roman" w:hAnsi="Times New Roman" w:cs="Times New Roman"/>
          <w:sz w:val="22"/>
          <w:szCs w:val="22"/>
        </w:rPr>
        <w:t>Frontend d</w:t>
      </w:r>
      <w:r w:rsidR="00B609EB" w:rsidRPr="00A46D6D">
        <w:rPr>
          <w:rFonts w:ascii="Times New Roman" w:eastAsia="Times New Roman" w:hAnsi="Times New Roman" w:cs="Times New Roman"/>
          <w:sz w:val="22"/>
          <w:szCs w:val="22"/>
        </w:rPr>
        <w:t>eveloped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609EB" w:rsidRPr="00A46D6D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>landing page</w:t>
      </w:r>
      <w:r w:rsidR="00F27617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46D6D">
        <w:rPr>
          <w:rFonts w:ascii="Times New Roman" w:eastAsia="Times New Roman" w:hAnsi="Times New Roman" w:cs="Times New Roman"/>
          <w:sz w:val="22"/>
          <w:szCs w:val="22"/>
        </w:rPr>
        <w:t xml:space="preserve">with HTML5, CSS3, and JavaScript knowledge.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="00B609EB" w:rsidRPr="00A46D6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ence: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llen </w:t>
      </w:r>
      <w:proofErr w:type="spellStart"/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>Stulen</w:t>
      </w:r>
      <w:proofErr w:type="spellEnd"/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Founder - International Kids Club - </w:t>
      </w:r>
      <w:hyperlink r:id="rId14">
        <w:r w:rsidR="00B609EB" w:rsidRPr="00A46D6D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ellenstulen@gmail.com</w:t>
        </w:r>
      </w:hyperlink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el.: (516)236-4693</w:t>
      </w:r>
      <w:r w:rsidR="00B609EB" w:rsidRPr="00A46D6D">
        <w:rPr>
          <w:rFonts w:ascii="Times New Roman" w:eastAsia="Times New Roman" w:hAnsi="Times New Roman" w:cs="Times New Roman"/>
          <w:color w:val="000000"/>
        </w:rPr>
        <w:t>‬</w:t>
      </w:r>
    </w:p>
    <w:p w14:paraId="0000001D" w14:textId="77777777" w:rsidR="008C0366" w:rsidRPr="007F6209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1E" w14:textId="46283F8D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signer &amp; </w:t>
      </w:r>
      <w:proofErr w:type="gramStart"/>
      <w:r w:rsidR="00155EE2">
        <w:rPr>
          <w:rFonts w:ascii="Times New Roman" w:eastAsia="Times New Roman" w:hAnsi="Times New Roman" w:cs="Times New Roman"/>
          <w:b/>
          <w:sz w:val="22"/>
          <w:szCs w:val="22"/>
        </w:rPr>
        <w:t>Front End</w:t>
      </w:r>
      <w:proofErr w:type="gramEnd"/>
      <w:r w:rsidR="00155EE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Develop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Sep 2015 – Nov 2018 (3 years) </w:t>
      </w:r>
    </w:p>
    <w:p w14:paraId="0000001F" w14:textId="33B4A3DA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76DFE">
        <w:rPr>
          <w:rFonts w:ascii="Times New Roman" w:eastAsia="Times New Roman" w:hAnsi="Times New Roman" w:cs="Times New Roman"/>
          <w:sz w:val="22"/>
          <w:szCs w:val="22"/>
        </w:rPr>
        <w:t>UniArtMedia</w:t>
      </w:r>
      <w:proofErr w:type="spellEnd"/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r w:rsidR="00155EE2">
        <w:rPr>
          <w:rFonts w:ascii="Times New Roman" w:eastAsia="Times New Roman" w:hAnsi="Times New Roman" w:cs="Times New Roman"/>
          <w:sz w:val="22"/>
          <w:szCs w:val="22"/>
        </w:rPr>
        <w:t>Moscow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, Russia</w:t>
      </w:r>
    </w:p>
    <w:p w14:paraId="00000020" w14:textId="41366BCC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1144CF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reated mockups, web design, wireframes, storyboards, customer journey and site maps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 xml:space="preserve">with 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Adobe Photoshop, Illustrator, </w:t>
      </w:r>
      <w:r w:rsidR="009924BC">
        <w:rPr>
          <w:rFonts w:ascii="Times New Roman" w:eastAsia="Times New Roman" w:hAnsi="Times New Roman" w:cs="Times New Roman"/>
          <w:b/>
          <w:sz w:val="22"/>
          <w:szCs w:val="22"/>
        </w:rPr>
        <w:t xml:space="preserve">Adobe XD, </w:t>
      </w:r>
      <w:proofErr w:type="spellStart"/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>Figma</w:t>
      </w:r>
      <w:proofErr w:type="spellEnd"/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>, Sketch</w:t>
      </w:r>
    </w:p>
    <w:p w14:paraId="00000021" w14:textId="5719E9C1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Developed responsive Pixel 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>Perfect Design webpages</w:t>
      </w: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 from a PSD file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>s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using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TML 5, CSS 3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 and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JavaScript</w:t>
      </w:r>
    </w:p>
    <w:p w14:paraId="00000022" w14:textId="77777777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Shared technical solutions and ideas with the team through design review, peer programming, code review</w:t>
      </w:r>
    </w:p>
    <w:p w14:paraId="00000023" w14:textId="77777777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Recommended improvements, design solutions and promotion solutions</w:t>
      </w:r>
    </w:p>
    <w:p w14:paraId="00000024" w14:textId="1137F0A0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signed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evelop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TML emails</w:t>
      </w:r>
      <w:r w:rsidR="00155EE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website pages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or Marketing goals</w:t>
      </w:r>
    </w:p>
    <w:p w14:paraId="00000026" w14:textId="77777777" w:rsidR="008C0366" w:rsidRPr="007F6209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2D" w14:textId="77777777" w:rsidR="008C0366" w:rsidRPr="001144CF" w:rsidRDefault="008C0366" w:rsidP="001144C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2E" w14:textId="24E40694" w:rsidR="008C0366" w:rsidRDefault="007C5173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</w:p>
    <w:p w14:paraId="1A62B09D" w14:textId="77777777" w:rsidR="009C3C1A" w:rsidRDefault="007C5173" w:rsidP="007C5173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0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Bachelor's degree of Marketing &amp; Sales, Moscow </w:t>
      </w:r>
      <w:r w:rsidR="00BB5E7E">
        <w:rPr>
          <w:rFonts w:ascii="Times New Roman" w:eastAsia="Times New Roman" w:hAnsi="Times New Roman" w:cs="Times New Roman"/>
          <w:sz w:val="22"/>
          <w:szCs w:val="22"/>
        </w:rPr>
        <w:t xml:space="preserve">State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University.</w:t>
      </w:r>
    </w:p>
    <w:p w14:paraId="1D511A43" w14:textId="048C6DF3" w:rsidR="007C5173" w:rsidRPr="007F6209" w:rsidRDefault="007C5173" w:rsidP="007C5173">
      <w:pPr>
        <w:widowControl w:val="0"/>
        <w:rPr>
          <w:rFonts w:ascii="Times New Roman" w:eastAsia="Times New Roman" w:hAnsi="Times New Roman" w:cs="Times New Roman"/>
          <w:sz w:val="10"/>
          <w:szCs w:val="10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02615FF8" w14:textId="6CAB6C8E" w:rsidR="00BB6246" w:rsidRDefault="007C5173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CERTIFICATIONS</w:t>
      </w:r>
    </w:p>
    <w:p w14:paraId="00000030" w14:textId="66155D01" w:rsidR="008C0366" w:rsidRDefault="007C5173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2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Full Stack Web Developer </w:t>
      </w:r>
      <w:r w:rsidR="000D4A09">
        <w:rPr>
          <w:rFonts w:ascii="Times New Roman" w:eastAsia="Times New Roman" w:hAnsi="Times New Roman" w:cs="Times New Roman"/>
          <w:sz w:val="22"/>
          <w:szCs w:val="22"/>
        </w:rPr>
        <w:t>from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55EE2">
        <w:rPr>
          <w:rFonts w:ascii="Times New Roman" w:eastAsia="Times New Roman" w:hAnsi="Times New Roman" w:cs="Times New Roman"/>
          <w:sz w:val="22"/>
          <w:szCs w:val="22"/>
        </w:rPr>
        <w:t>B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 xml:space="preserve">ootcamp </w:t>
      </w:r>
      <w:r w:rsidR="00BB6246" w:rsidRPr="00BB6246">
        <w:rPr>
          <w:rFonts w:ascii="Times New Roman" w:eastAsia="Times New Roman" w:hAnsi="Times New Roman" w:cs="Times New Roman"/>
          <w:b/>
          <w:sz w:val="22"/>
          <w:szCs w:val="22"/>
        </w:rPr>
        <w:t>Code the Dream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BB6246" w:rsidRPr="00BB6246">
        <w:rPr>
          <w:rFonts w:ascii="Times New Roman" w:eastAsia="Times New Roman" w:hAnsi="Times New Roman" w:cs="Times New Roman"/>
          <w:sz w:val="22"/>
          <w:szCs w:val="22"/>
        </w:rPr>
        <w:t>Durham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>,</w:t>
      </w:r>
      <w:r w:rsidR="00BB6246" w:rsidRPr="00BB6246">
        <w:rPr>
          <w:rFonts w:ascii="Times New Roman" w:eastAsia="Times New Roman" w:hAnsi="Times New Roman" w:cs="Times New Roman"/>
          <w:sz w:val="22"/>
          <w:szCs w:val="22"/>
        </w:rPr>
        <w:t xml:space="preserve"> NC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>, USA</w:t>
      </w:r>
    </w:p>
    <w:p w14:paraId="4495941E" w14:textId="25CA9482" w:rsidR="00155EE2" w:rsidRPr="00076DFE" w:rsidRDefault="00155EE2" w:rsidP="00155EE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WordPress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making custom templates </w:t>
      </w:r>
      <w:hyperlink r:id="rId15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b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rary/course9</w:t>
        </w:r>
      </w:hyperlink>
    </w:p>
    <w:p w14:paraId="39600A61" w14:textId="66E06F4A" w:rsidR="00155EE2" w:rsidRPr="00076DFE" w:rsidRDefault="00155EE2" w:rsidP="00155EE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UI/UX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 xml:space="preserve"> Designer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from www.wayup.com </w:t>
      </w:r>
      <w:hyperlink r:id="rId16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/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course7</w:t>
        </w:r>
      </w:hyperlink>
    </w:p>
    <w:p w14:paraId="70224F0E" w14:textId="64BD84BD" w:rsidR="00155EE2" w:rsidRPr="00076DFE" w:rsidRDefault="00155EE2" w:rsidP="00155EE2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</w:t>
      </w:r>
      <w:r>
        <w:rPr>
          <w:rFonts w:ascii="Times New Roman" w:eastAsia="Times New Roman" w:hAnsi="Times New Roman" w:cs="Times New Roman"/>
          <w:sz w:val="22"/>
          <w:szCs w:val="22"/>
        </w:rPr>
        <w:t>8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proofErr w:type="gramStart"/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Front End</w:t>
      </w:r>
      <w:proofErr w:type="gramEnd"/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Web Developer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from www.wayup.com </w:t>
      </w:r>
      <w:hyperlink r:id="rId17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o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urse7</w:t>
        </w:r>
      </w:hyperlink>
    </w:p>
    <w:p w14:paraId="00000036" w14:textId="571E2664" w:rsidR="008C0366" w:rsidRPr="00155EE2" w:rsidRDefault="00155EE2" w:rsidP="007F6209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6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 xml:space="preserve">Web Design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from www.wayup.com </w:t>
      </w:r>
      <w:hyperlink r:id="rId18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o</w:t>
        </w:r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urse4</w:t>
        </w:r>
      </w:hyperlink>
      <w:r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</w:rPr>
        <w:br/>
      </w:r>
      <w:r w:rsidR="007F6209">
        <w:rPr>
          <w:rFonts w:ascii="Times New Roman" w:eastAsia="Times New Roman" w:hAnsi="Times New Roman" w:cs="Times New Roman"/>
          <w:sz w:val="22"/>
          <w:szCs w:val="22"/>
        </w:rPr>
        <w:br/>
      </w:r>
      <w:r w:rsidR="00B609EB" w:rsidRPr="00076DFE">
        <w:rPr>
          <w:rFonts w:ascii="Times New Roman" w:eastAsia="Times New Roman" w:hAnsi="Times New Roman" w:cs="Times New Roman"/>
          <w:b/>
          <w:sz w:val="22"/>
          <w:szCs w:val="22"/>
        </w:rPr>
        <w:t>Reference: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Jason Payne - Wake Tech ESL Advisor &amp; Career Coach - </w:t>
      </w:r>
      <w:hyperlink r:id="rId19">
        <w:r w:rsidR="00B609EB"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japayne1@waketech.edu</w:t>
        </w:r>
      </w:hyperlink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  tel.: (919)818-4874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  <w:r w:rsidR="00B609EB" w:rsidRPr="00076DFE">
        <w:rPr>
          <w:rFonts w:ascii="Times New Roman" w:eastAsia="Times New Roman" w:hAnsi="Times New Roman" w:cs="Times New Roman"/>
        </w:rPr>
        <w:t>‬</w:t>
      </w:r>
    </w:p>
    <w:sectPr w:rsidR="008C0366" w:rsidRPr="00155EE2" w:rsidSect="00076DFE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A638" w14:textId="77777777" w:rsidR="007A4E4F" w:rsidRDefault="007A4E4F" w:rsidP="00BB6246">
      <w:r>
        <w:separator/>
      </w:r>
    </w:p>
  </w:endnote>
  <w:endnote w:type="continuationSeparator" w:id="0">
    <w:p w14:paraId="47B1533E" w14:textId="77777777" w:rsidR="007A4E4F" w:rsidRDefault="007A4E4F" w:rsidP="00B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F6AF" w14:textId="77777777" w:rsidR="007A4E4F" w:rsidRDefault="007A4E4F" w:rsidP="00BB6246">
      <w:r>
        <w:separator/>
      </w:r>
    </w:p>
  </w:footnote>
  <w:footnote w:type="continuationSeparator" w:id="0">
    <w:p w14:paraId="462E73A9" w14:textId="77777777" w:rsidR="007A4E4F" w:rsidRDefault="007A4E4F" w:rsidP="00BB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7A1E"/>
    <w:multiLevelType w:val="hybridMultilevel"/>
    <w:tmpl w:val="386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1BCC"/>
    <w:multiLevelType w:val="hybridMultilevel"/>
    <w:tmpl w:val="368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4207"/>
    <w:multiLevelType w:val="multilevel"/>
    <w:tmpl w:val="818C6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680BCA"/>
    <w:multiLevelType w:val="multilevel"/>
    <w:tmpl w:val="E80A5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F027E8C"/>
    <w:multiLevelType w:val="multilevel"/>
    <w:tmpl w:val="43E2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6172F26"/>
    <w:multiLevelType w:val="hybridMultilevel"/>
    <w:tmpl w:val="F7A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C7DC0"/>
    <w:multiLevelType w:val="multilevel"/>
    <w:tmpl w:val="E91A4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66"/>
    <w:rsid w:val="00055108"/>
    <w:rsid w:val="00076DFE"/>
    <w:rsid w:val="000A5C37"/>
    <w:rsid w:val="000D4A09"/>
    <w:rsid w:val="001144CF"/>
    <w:rsid w:val="00155EE2"/>
    <w:rsid w:val="001C19CF"/>
    <w:rsid w:val="001C1DAA"/>
    <w:rsid w:val="00224C39"/>
    <w:rsid w:val="00251ED3"/>
    <w:rsid w:val="002944F6"/>
    <w:rsid w:val="002A2660"/>
    <w:rsid w:val="002A2C39"/>
    <w:rsid w:val="002C37F4"/>
    <w:rsid w:val="00390E86"/>
    <w:rsid w:val="003A2CAD"/>
    <w:rsid w:val="003F26EB"/>
    <w:rsid w:val="005D33A2"/>
    <w:rsid w:val="00610318"/>
    <w:rsid w:val="00773CE5"/>
    <w:rsid w:val="007A4E4F"/>
    <w:rsid w:val="007C16F8"/>
    <w:rsid w:val="007C5173"/>
    <w:rsid w:val="007F6209"/>
    <w:rsid w:val="00803650"/>
    <w:rsid w:val="008210A2"/>
    <w:rsid w:val="008C0366"/>
    <w:rsid w:val="00954749"/>
    <w:rsid w:val="009924BC"/>
    <w:rsid w:val="009C3C1A"/>
    <w:rsid w:val="00A1571F"/>
    <w:rsid w:val="00A46D6D"/>
    <w:rsid w:val="00A9401E"/>
    <w:rsid w:val="00B609EB"/>
    <w:rsid w:val="00BB5E7E"/>
    <w:rsid w:val="00BB6246"/>
    <w:rsid w:val="00C511E3"/>
    <w:rsid w:val="00D409C0"/>
    <w:rsid w:val="00D811C8"/>
    <w:rsid w:val="00DF60A6"/>
    <w:rsid w:val="00ED2B39"/>
    <w:rsid w:val="00EF688A"/>
    <w:rsid w:val="00F01571"/>
    <w:rsid w:val="00F064F4"/>
    <w:rsid w:val="00F27617"/>
    <w:rsid w:val="00F73CD9"/>
    <w:rsid w:val="00F91FE2"/>
    <w:rsid w:val="00F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004B"/>
  <w15:docId w15:val="{140811C4-31FC-4C49-9540-E91E05CA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02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0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605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8A20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635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CC8"/>
    <w:rPr>
      <w:color w:val="808080"/>
    </w:rPr>
  </w:style>
  <w:style w:type="character" w:styleId="UnresolvedMention">
    <w:name w:val="Unresolved Mention"/>
    <w:basedOn w:val="DefaultParagraphFont"/>
    <w:uiPriority w:val="99"/>
    <w:rsid w:val="00677B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6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46"/>
  </w:style>
  <w:style w:type="paragraph" w:styleId="Footer">
    <w:name w:val="footer"/>
    <w:basedOn w:val="Normal"/>
    <w:link w:val="FooterChar"/>
    <w:uiPriority w:val="99"/>
    <w:unhideWhenUsed/>
    <w:rsid w:val="00BB6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tom-rau/" TargetMode="External"/><Relationship Id="rId18" Type="http://schemas.openxmlformats.org/officeDocument/2006/relationships/hyperlink" Target="https://wayup.in/library/course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odethedream.org/" TargetMode="External"/><Relationship Id="rId17" Type="http://schemas.openxmlformats.org/officeDocument/2006/relationships/hyperlink" Target="https://wayup.in/library/course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yup.in/library/course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life84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yup.in/library/course9" TargetMode="External"/><Relationship Id="rId10" Type="http://schemas.openxmlformats.org/officeDocument/2006/relationships/hyperlink" Target="http://www.andreykomolov.com/" TargetMode="External"/><Relationship Id="rId19" Type="http://schemas.openxmlformats.org/officeDocument/2006/relationships/hyperlink" Target="mailto:japayne1@wake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ykomolov@gmail.com" TargetMode="External"/><Relationship Id="rId14" Type="http://schemas.openxmlformats.org/officeDocument/2006/relationships/hyperlink" Target="mailto:ellenstul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HBCLRGNtNQW+l6uqaad10cP70Q==">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B140B1-B2CB-6B40-80A3-98CC56C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11</cp:revision>
  <dcterms:created xsi:type="dcterms:W3CDTF">2020-08-04T22:16:00Z</dcterms:created>
  <dcterms:modified xsi:type="dcterms:W3CDTF">2020-09-15T16:28:00Z</dcterms:modified>
</cp:coreProperties>
</file>